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34F8AB8E" w:rsidR="0046741C" w:rsidRPr="00CD1634" w:rsidRDefault="00C55FE6" w:rsidP="00D57710">
            <w:r>
              <w:t>Septiembre</w:t>
            </w:r>
            <w:r w:rsidR="004C4D7D">
              <w:t xml:space="preserve"> </w:t>
            </w:r>
            <w:r w:rsidR="00433656">
              <w:t>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C55FE6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C55FE6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C55FE6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C55FE6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C55FE6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C55FE6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C55FE6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C55FE6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C55FE6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C55FE6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C55FE6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C55FE6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C55FE6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C55FE6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C55FE6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C55FE6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C55FE6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C55FE6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C55FE6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C55FE6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C55FE6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C55FE6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 xml:space="preserve">Decreto 791-21 Declara de alta prioridad nacional el proceso de </w:t>
            </w:r>
            <w:r w:rsidRPr="00C55FE6">
              <w:rPr>
                <w:rFonts w:asciiTheme="minorHAnsi" w:hAnsiTheme="minorHAnsi" w:cstheme="minorHAnsi"/>
                <w:color w:val="000000" w:themeColor="text1"/>
              </w:rPr>
              <w:t>implementación</w:t>
            </w:r>
            <w:r w:rsidRPr="00C55FE6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r w:rsidRPr="00C55FE6">
              <w:rPr>
                <w:rFonts w:asciiTheme="minorHAnsi" w:hAnsiTheme="minorHAnsi" w:cstheme="minorHAnsi"/>
                <w:color w:val="000000" w:themeColor="text1"/>
              </w:rPr>
              <w:t>elección</w:t>
            </w:r>
            <w:r w:rsidRPr="00C55FE6">
              <w:rPr>
                <w:rFonts w:asciiTheme="minorHAnsi" w:hAnsiTheme="minorHAnsi" w:cstheme="minorHAnsi"/>
                <w:color w:val="000000" w:themeColor="text1"/>
              </w:rPr>
              <w:t xml:space="preserve">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C55FE6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C55FE6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C55FE6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C55FE6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C55FE6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C55FE6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55FE6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55FE6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C55FE6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C55FE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C55FE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C55FE6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C55FE6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C55FE6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C55FE6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C55FE6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C55FE6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C55FE6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C55FE6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C55FE6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C55FE6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C55FE6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C55FE6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C55FE6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C55FE6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55FE6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C55FE6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C55FE6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C55FE6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C55FE6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C55FE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55FE6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C55FE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55FE6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C55FE6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C55FE6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C55FE6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C55FE6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C55FE6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C55FE6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C55FE6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C55FE6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C55FE6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C55FE6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C55FE6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55FE6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C55FE6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C55FE6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C55FE6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C55FE6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C55FE6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C55FE6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C55FE6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C55FE6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C55FE6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C55FE6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C55FE6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C55FE6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C55FE6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C55FE6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C55FE6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C55FE6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C55FE6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C55FE6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C55FE6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C55FE6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C55FE6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C55FE6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C55FE6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C55FE6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C55FE6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C55FE6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C55FE6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C55FE6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C55FE6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C55FE6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C55FE6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C55FE6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C55FE6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C55FE6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C55FE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C55FE6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C55FE6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C55FE6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C55FE6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C55FE6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C55FE6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C55FE6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C55FE6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C55FE6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C55FE6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C55FE6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C55FE6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C55FE6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C55FE6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C55FE6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C55FE6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C55FE6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C55FE6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C55FE6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C55FE6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C55FE6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C55FE6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9</Words>
  <Characters>37505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1</cp:revision>
  <cp:lastPrinted>2018-08-13T03:12:00Z</cp:lastPrinted>
  <dcterms:created xsi:type="dcterms:W3CDTF">2022-02-22T13:28:00Z</dcterms:created>
  <dcterms:modified xsi:type="dcterms:W3CDTF">2023-10-20T15:40:00Z</dcterms:modified>
</cp:coreProperties>
</file>